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康·米·贝柯夫院士主编；刘星，茅子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·米·贝柯夫院士主编；刘星，茅子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11.html</w:t>
      </w:r>
    </w:p>
    <w:p>
      <w:r>
        <w:t>更多相关图书推荐：https://www.jiaokey.com</w:t>
      </w:r>
    </w:p>
    <w:p>
      <w:r>
        <w:t>康·米·贝柯夫院士主编；刘星，茅子均等译 其他作品：https://www.jiaokey.com/tag/康·米·贝柯夫院士主编；刘星，茅子均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